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1552B39A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20C0E7D3" w14:textId="77777777" w:rsidR="00FD743F" w:rsidRPr="00FD743F" w:rsidRDefault="00FD743F" w:rsidP="00FD743F">
            <w:pPr>
              <w:jc w:val="center"/>
              <w:rPr>
                <w:b/>
                <w:sz w:val="22"/>
                <w:szCs w:val="22"/>
              </w:rPr>
            </w:pPr>
            <w:r w:rsidRPr="00FD743F">
              <w:rPr>
                <w:b/>
                <w:sz w:val="22"/>
                <w:szCs w:val="22"/>
              </w:rPr>
              <w:t>YABANCI DİLLER YÜKSEKOKULU MÜDÜRLÜĞÜNE</w:t>
            </w:r>
          </w:p>
          <w:p w14:paraId="238A4B11" w14:textId="77777777" w:rsidR="00FD743F" w:rsidRPr="00FD743F" w:rsidRDefault="00FD743F" w:rsidP="00FD743F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0B6E949C" w14:textId="77777777" w:rsidR="00FD743F" w:rsidRPr="00FD743F" w:rsidRDefault="00FD743F" w:rsidP="00FD743F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FD743F">
              <w:rPr>
                <w:sz w:val="22"/>
                <w:szCs w:val="22"/>
              </w:rPr>
              <w:tab/>
            </w:r>
            <w:r w:rsidRPr="00FD743F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FD743F" w:rsidRPr="00FD743F" w14:paraId="50F56527" w14:textId="77777777" w:rsidTr="00AD3D4A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C47D873" w14:textId="77777777" w:rsidR="00FD743F" w:rsidRPr="00FD743F" w:rsidRDefault="00FD743F" w:rsidP="00FD743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D743F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B477AF5" w14:textId="77777777" w:rsidR="00FD743F" w:rsidRPr="00FD743F" w:rsidRDefault="00FD743F" w:rsidP="00FD743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D743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6044F845" w14:textId="77777777" w:rsidR="00FD743F" w:rsidRPr="00FD743F" w:rsidRDefault="00FD743F" w:rsidP="00FD743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D743F" w:rsidRPr="00FD743F" w14:paraId="7CCD15F4" w14:textId="77777777" w:rsidTr="00AD3D4A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1366D32" w14:textId="77777777" w:rsidR="00FD743F" w:rsidRPr="00FD743F" w:rsidRDefault="00FD743F" w:rsidP="00FD743F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D743F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00803CF" w14:textId="77777777" w:rsidR="00FD743F" w:rsidRPr="00FD743F" w:rsidRDefault="00FD743F" w:rsidP="00FD743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D743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E8704B9" w14:textId="77777777" w:rsidR="00FD743F" w:rsidRPr="00FD743F" w:rsidRDefault="00FD743F" w:rsidP="00FD743F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D743F" w:rsidRPr="00FD743F" w14:paraId="1E5AB7D1" w14:textId="77777777" w:rsidTr="00AD3D4A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2D02F4B" w14:textId="77777777" w:rsidR="00FD743F" w:rsidRPr="00FD743F" w:rsidRDefault="00FD743F" w:rsidP="00FD743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D743F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67B3419C" w14:textId="77777777" w:rsidR="00FD743F" w:rsidRPr="00FD743F" w:rsidRDefault="00FD743F" w:rsidP="00FD743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D743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2E8F70E" w14:textId="77777777" w:rsidR="00FD743F" w:rsidRPr="00FD743F" w:rsidRDefault="00FD743F" w:rsidP="00FD743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D743F" w:rsidRPr="00FD743F" w14:paraId="3B65B4E5" w14:textId="77777777" w:rsidTr="00AD3D4A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94A9DB3" w14:textId="77777777" w:rsidR="00FD743F" w:rsidRPr="00FD743F" w:rsidRDefault="00FD743F" w:rsidP="00FD743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D743F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E90AE86" w14:textId="77777777" w:rsidR="00FD743F" w:rsidRPr="00FD743F" w:rsidRDefault="00FD743F" w:rsidP="00FD743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D743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F8423FE" w14:textId="77777777" w:rsidR="00FD743F" w:rsidRPr="00FD743F" w:rsidRDefault="00FD743F" w:rsidP="00FD743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D743F" w:rsidRPr="00FD743F" w14:paraId="4569EC11" w14:textId="77777777" w:rsidTr="00AD3D4A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7D98524" w14:textId="77777777" w:rsidR="00FD743F" w:rsidRPr="00FD743F" w:rsidRDefault="00FD743F" w:rsidP="00FD743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D743F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7ED588A5" w14:textId="77777777" w:rsidR="00FD743F" w:rsidRPr="00FD743F" w:rsidRDefault="00FD743F" w:rsidP="00FD743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D743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0E82896" w14:textId="77777777" w:rsidR="00FD743F" w:rsidRPr="00FD743F" w:rsidRDefault="00FD743F" w:rsidP="00FD743F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0B921F65" w14:textId="77777777" w:rsidR="00FD743F" w:rsidRPr="00FD743F" w:rsidRDefault="00FD743F" w:rsidP="00FD743F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7FCB29A6" w14:textId="77777777" w:rsidR="00FD743F" w:rsidRPr="00FD743F" w:rsidRDefault="00FD743F" w:rsidP="00FD743F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FD743F">
              <w:rPr>
                <w:sz w:val="22"/>
                <w:szCs w:val="22"/>
              </w:rPr>
              <w:t xml:space="preserve">Üniversitemiz Yabancı Diller Yüksekokulu Akademik Takviminde belirtilen  …./…/20…. tarihinde yapılacak olan İngilizce Düzey Belirleme Sınavına girmek istiyorum. </w:t>
            </w:r>
          </w:p>
          <w:p w14:paraId="3009BBD8" w14:textId="77777777" w:rsidR="00FD743F" w:rsidRPr="00FD743F" w:rsidRDefault="00FD743F" w:rsidP="00FD743F">
            <w:pPr>
              <w:ind w:firstLine="708"/>
              <w:jc w:val="both"/>
              <w:rPr>
                <w:sz w:val="22"/>
                <w:szCs w:val="22"/>
              </w:rPr>
            </w:pPr>
            <w:r w:rsidRPr="00FD743F">
              <w:rPr>
                <w:sz w:val="22"/>
                <w:szCs w:val="22"/>
              </w:rPr>
              <w:t>Gereğini bilgilerinize arz ederim.</w:t>
            </w:r>
          </w:p>
          <w:p w14:paraId="00780EBC" w14:textId="77777777" w:rsidR="00FD743F" w:rsidRPr="00FD743F" w:rsidRDefault="00FD743F" w:rsidP="00FD743F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18D9FDCB" w14:textId="0D99B09F" w:rsidR="00FD743F" w:rsidRPr="00FD743F" w:rsidRDefault="00FD743F" w:rsidP="00FD743F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D743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FD743F">
              <w:rPr>
                <w:sz w:val="22"/>
                <w:szCs w:val="22"/>
              </w:rPr>
              <w:t>Tarih: …./.…/20..…</w:t>
            </w:r>
          </w:p>
          <w:p w14:paraId="7DEA10C3" w14:textId="56BBC9DE" w:rsidR="00FD743F" w:rsidRPr="00FD743F" w:rsidRDefault="00FD743F" w:rsidP="00FD743F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D743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İmza:</w:t>
            </w:r>
          </w:p>
          <w:p w14:paraId="17920124" w14:textId="77777777" w:rsidR="00FD743F" w:rsidRPr="00FD743F" w:rsidRDefault="00FD743F" w:rsidP="00FD743F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57427A59" w14:textId="77777777" w:rsidR="00FD743F" w:rsidRPr="00FD743F" w:rsidRDefault="00FD743F" w:rsidP="00FD743F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1BE254BC" w14:textId="54D9802B" w:rsidR="0058062B" w:rsidRDefault="0058062B" w:rsidP="0058062B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D743F">
              <w:rPr>
                <w:b/>
                <w:sz w:val="22"/>
                <w:szCs w:val="22"/>
              </w:rPr>
              <w:t>Telefon/e-posta:</w:t>
            </w:r>
          </w:p>
          <w:p w14:paraId="3716E397" w14:textId="77777777" w:rsidR="0058062B" w:rsidRPr="00FD743F" w:rsidRDefault="0058062B" w:rsidP="0058062B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C5C91FC" w14:textId="77777777" w:rsidR="00FD743F" w:rsidRPr="00FD743F" w:rsidRDefault="00FD743F" w:rsidP="00FD743F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D743F">
              <w:rPr>
                <w:b/>
                <w:sz w:val="22"/>
                <w:szCs w:val="22"/>
              </w:rPr>
              <w:t>Adres:</w:t>
            </w:r>
          </w:p>
          <w:p w14:paraId="7659285E" w14:textId="77777777" w:rsidR="00FD743F" w:rsidRPr="00FD743F" w:rsidRDefault="00FD743F" w:rsidP="00FD743F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BD8413F" w14:textId="77777777" w:rsidR="00FD743F" w:rsidRPr="00FD743F" w:rsidRDefault="00FD743F" w:rsidP="00FD743F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3F27C9B" w14:textId="77777777" w:rsidR="00FD743F" w:rsidRDefault="00FD743F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438E3511" w14:textId="77777777" w:rsidR="0058062B" w:rsidRDefault="0058062B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4941F0C4" w14:textId="77777777" w:rsidR="0058062B" w:rsidRDefault="0058062B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017D14EA" w14:textId="77777777" w:rsidR="0058062B" w:rsidRDefault="0058062B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7EE9C3F9" w14:textId="77777777" w:rsidR="0058062B" w:rsidRDefault="0058062B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2E0D3647" w14:textId="77777777" w:rsidR="0058062B" w:rsidRDefault="0058062B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20AA1C59" w14:textId="77777777" w:rsidR="0058062B" w:rsidRDefault="0058062B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72D3E51E" w14:textId="77777777" w:rsidR="0058062B" w:rsidRDefault="0058062B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79546E31" w14:textId="77777777" w:rsidR="0058062B" w:rsidRDefault="0058062B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66E4ECC1" w14:textId="77777777" w:rsidR="0058062B" w:rsidRDefault="0058062B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0F13629B" w14:textId="77777777" w:rsidR="0058062B" w:rsidRDefault="0058062B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2A291F77" w14:textId="75BA8D2D" w:rsidR="0058062B" w:rsidRDefault="0058062B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8E8C" w14:textId="77777777" w:rsidR="00E620CE" w:rsidRDefault="00E620CE" w:rsidP="0072515F">
      <w:r>
        <w:separator/>
      </w:r>
    </w:p>
  </w:endnote>
  <w:endnote w:type="continuationSeparator" w:id="0">
    <w:p w14:paraId="6E6F7CBD" w14:textId="77777777" w:rsidR="00E620CE" w:rsidRDefault="00E620C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0719" w14:textId="77777777" w:rsidR="00080DF0" w:rsidRDefault="00080D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28F7" w14:textId="77777777" w:rsidR="00080DF0" w:rsidRDefault="00080D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9415" w14:textId="77777777" w:rsidR="00E620CE" w:rsidRDefault="00E620CE" w:rsidP="0072515F">
      <w:r>
        <w:separator/>
      </w:r>
    </w:p>
  </w:footnote>
  <w:footnote w:type="continuationSeparator" w:id="0">
    <w:p w14:paraId="15FA8D73" w14:textId="77777777" w:rsidR="00E620CE" w:rsidRDefault="00E620C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9E6C" w14:textId="77777777" w:rsidR="00080DF0" w:rsidRDefault="00080D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D9E7DE8" w:rsidR="000D250F" w:rsidRPr="00D82ADE" w:rsidRDefault="00E571DC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571DC">
            <w:rPr>
              <w:b/>
              <w:sz w:val="24"/>
              <w:szCs w:val="24"/>
            </w:rPr>
            <w:t>ZORUNLU İNGİLİZCE HAZIRLIK SINIFI DÜZEY BELİRLEME SINAV FORMU</w:t>
          </w:r>
        </w:p>
      </w:tc>
      <w:tc>
        <w:tcPr>
          <w:tcW w:w="1256" w:type="pct"/>
          <w:vAlign w:val="center"/>
        </w:tcPr>
        <w:p w14:paraId="36A9E833" w14:textId="7D1C6BB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EC3BB5">
            <w:t>2</w:t>
          </w:r>
          <w:r w:rsidR="00080DF0">
            <w:t>9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3FDD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64B58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E63D" w14:textId="77777777" w:rsidR="00080DF0" w:rsidRDefault="00080D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4B58"/>
    <w:rsid w:val="000740A2"/>
    <w:rsid w:val="00080DF0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45945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2154"/>
    <w:rsid w:val="004D5E39"/>
    <w:rsid w:val="004E320F"/>
    <w:rsid w:val="0051146B"/>
    <w:rsid w:val="00512044"/>
    <w:rsid w:val="00517EED"/>
    <w:rsid w:val="00524C90"/>
    <w:rsid w:val="005260F0"/>
    <w:rsid w:val="005322D1"/>
    <w:rsid w:val="0058062B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03105"/>
    <w:rsid w:val="00820A0B"/>
    <w:rsid w:val="00832FCC"/>
    <w:rsid w:val="00852B31"/>
    <w:rsid w:val="00872FDC"/>
    <w:rsid w:val="008738F4"/>
    <w:rsid w:val="00875D15"/>
    <w:rsid w:val="008A5FD8"/>
    <w:rsid w:val="008C115F"/>
    <w:rsid w:val="008C207D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2AF5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571DC"/>
    <w:rsid w:val="00E61B64"/>
    <w:rsid w:val="00E620CE"/>
    <w:rsid w:val="00E8457A"/>
    <w:rsid w:val="00E84A9E"/>
    <w:rsid w:val="00E924BF"/>
    <w:rsid w:val="00EC06CC"/>
    <w:rsid w:val="00EC3BB5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D743F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8</cp:revision>
  <cp:lastPrinted>2022-04-20T11:11:00Z</cp:lastPrinted>
  <dcterms:created xsi:type="dcterms:W3CDTF">2017-07-17T11:46:00Z</dcterms:created>
  <dcterms:modified xsi:type="dcterms:W3CDTF">2022-07-26T09:18:00Z</dcterms:modified>
</cp:coreProperties>
</file>